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11D2D" w:rsidRDefault="00C62EE8" w:rsidP="00511D2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11D2D">
              <w:rPr>
                <w:rFonts w:ascii="Arial" w:hAnsi="Arial" w:cs="Arial"/>
              </w:rPr>
              <w:t>Προμήθεια υλικών ύδρευσης για τις ανάγκες συντήρησης και επισκευής δικτύου της Τ.Κ.Βατούσας της Δ.Ε Ερεσού-Αντίσσης.</w:t>
            </w:r>
          </w:p>
          <w:p w:rsidR="00FF31AB" w:rsidRPr="00FA55FE" w:rsidRDefault="00511D2D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FA55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55FE">
              <w:rPr>
                <w:rFonts w:ascii="Arial" w:hAnsi="Arial" w:cs="Arial"/>
                <w:sz w:val="22"/>
                <w:szCs w:val="22"/>
              </w:rPr>
              <w:t>8987/9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2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Γωνία αρς/θηλ 2΄΄ 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γωνία Φ63/90</w:t>
            </w:r>
            <w:r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lang w:eastAsia="en-US"/>
              </w:rPr>
              <w:t xml:space="preserve"> 16ΑΤΜ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μούφα Φ63 16ΑΤΜ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οταυ Φ63 16ΑΤΜ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2 1/2΄΄ 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2΄΄ 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ούφα 2 1/2΄΄ 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2΄΄ κων.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D2208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P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</w:t>
            </w:r>
            <w:r w:rsidRPr="00E230BA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 w:rsidRPr="00E230BA">
              <w:rPr>
                <w:rFonts w:ascii="Arial" w:hAnsi="Arial" w:cs="Arial"/>
                <w:b/>
                <w:lang w:eastAsia="en-US"/>
              </w:rPr>
              <w:t xml:space="preserve">63 </w:t>
            </w:r>
            <w:r>
              <w:rPr>
                <w:rFonts w:ascii="Arial" w:hAnsi="Arial" w:cs="Arial"/>
                <w:b/>
                <w:lang w:eastAsia="en-US"/>
              </w:rPr>
              <w:t>Χ</w:t>
            </w:r>
            <w:r w:rsidRPr="00E230BA">
              <w:rPr>
                <w:rFonts w:ascii="Arial" w:hAnsi="Arial" w:cs="Arial"/>
                <w:b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lang w:eastAsia="en-US"/>
              </w:rPr>
              <w:t>΄΄</w:t>
            </w:r>
            <w:r w:rsidRPr="00E230BA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ρς</w:t>
            </w:r>
            <w:r w:rsidRPr="00E230BA">
              <w:rPr>
                <w:rFonts w:ascii="Arial" w:hAnsi="Arial" w:cs="Arial"/>
                <w:b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>ορειχ</w:t>
            </w:r>
            <w:r w:rsidRPr="00E230BA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</w:tcPr>
          <w:p w:rsidR="00E230BA" w:rsidRPr="00E230BA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E230BA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ή 2 1/2΄΄ Χ 2΄΄ αμερ.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υστολή 3΄΄ Χ 2΄΄ αμερ.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άπα τυφλή </w:t>
            </w:r>
            <w:r>
              <w:rPr>
                <w:rFonts w:ascii="Arial" w:hAnsi="Arial" w:cs="Arial"/>
                <w:b/>
                <w:lang w:val="en-US" w:eastAsia="en-US"/>
              </w:rPr>
              <w:t>DN80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υ 2 1/2΄΄ 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υ 2΄΄ γαλβ.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632" w:type="dxa"/>
          </w:tcPr>
          <w:p w:rsidR="00E230BA" w:rsidRPr="00E230BA" w:rsidRDefault="00E230B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</w:tcPr>
          <w:p w:rsidR="00E230BA" w:rsidRDefault="00E230B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E230BA" w:rsidRDefault="00E230B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λάντζα </w:t>
            </w:r>
            <w:r>
              <w:rPr>
                <w:rFonts w:ascii="Arial" w:hAnsi="Arial" w:cs="Arial"/>
                <w:b/>
                <w:lang w:val="en-US" w:eastAsia="en-US"/>
              </w:rPr>
              <w:t>DN80 X 3</w:t>
            </w:r>
            <w:r>
              <w:rPr>
                <w:rFonts w:ascii="Arial" w:hAnsi="Arial" w:cs="Arial"/>
                <w:b/>
                <w:lang w:eastAsia="en-US"/>
              </w:rPr>
              <w:t>΄΄ σπείρωμα</w:t>
            </w:r>
          </w:p>
        </w:tc>
        <w:tc>
          <w:tcPr>
            <w:tcW w:w="850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230BA" w:rsidRPr="00297C12" w:rsidRDefault="00E230BA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230BA" w:rsidRPr="00297C12" w:rsidRDefault="00E230B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230B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E230BA" w:rsidRPr="00297C12" w:rsidRDefault="00E230B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E230BA" w:rsidRPr="00297C12" w:rsidRDefault="00E230B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35" w:rsidRDefault="006E7235" w:rsidP="00520154">
      <w:r>
        <w:separator/>
      </w:r>
    </w:p>
  </w:endnote>
  <w:endnote w:type="continuationSeparator" w:id="1">
    <w:p w:rsidR="006E7235" w:rsidRDefault="006E723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35" w:rsidRDefault="006E7235" w:rsidP="00520154">
      <w:r>
        <w:separator/>
      </w:r>
    </w:p>
  </w:footnote>
  <w:footnote w:type="continuationSeparator" w:id="1">
    <w:p w:rsidR="006E7235" w:rsidRDefault="006E723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0E715E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D2208"/>
    <w:rsid w:val="002E5A2F"/>
    <w:rsid w:val="00314DF5"/>
    <w:rsid w:val="00324C52"/>
    <w:rsid w:val="00333787"/>
    <w:rsid w:val="0039344B"/>
    <w:rsid w:val="003A2EF0"/>
    <w:rsid w:val="003C16E8"/>
    <w:rsid w:val="003E1A88"/>
    <w:rsid w:val="003E3180"/>
    <w:rsid w:val="003E3A7C"/>
    <w:rsid w:val="00405560"/>
    <w:rsid w:val="00511D2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7235"/>
    <w:rsid w:val="006F06BC"/>
    <w:rsid w:val="007069F1"/>
    <w:rsid w:val="00710AA6"/>
    <w:rsid w:val="00733061"/>
    <w:rsid w:val="00735292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70311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257F1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62B4B"/>
    <w:rsid w:val="00B85A19"/>
    <w:rsid w:val="00B95231"/>
    <w:rsid w:val="00BB5475"/>
    <w:rsid w:val="00BD2BBA"/>
    <w:rsid w:val="00C11AAB"/>
    <w:rsid w:val="00C44F6C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10728"/>
    <w:rsid w:val="00E230BA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5115F"/>
    <w:rsid w:val="00F824ED"/>
    <w:rsid w:val="00FA29C9"/>
    <w:rsid w:val="00FA2BA0"/>
    <w:rsid w:val="00FA55FE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8-09T09:33:00Z</dcterms:modified>
</cp:coreProperties>
</file>